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A PRO AUDI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evník-Drienové 634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113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83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3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8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5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4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5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2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3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833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